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5DCCE" w14:textId="77777777" w:rsidR="001929B1" w:rsidRDefault="001929B1" w:rsidP="00204BB5">
      <w:r>
        <w:separator/>
      </w:r>
    </w:p>
  </w:endnote>
  <w:endnote w:type="continuationSeparator" w:id="0">
    <w:p w14:paraId="7FE555CF" w14:textId="77777777" w:rsidR="001929B1" w:rsidRDefault="001929B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FAE1" w14:textId="77777777" w:rsidR="001929B1" w:rsidRDefault="001929B1" w:rsidP="00204BB5">
      <w:r>
        <w:separator/>
      </w:r>
    </w:p>
  </w:footnote>
  <w:footnote w:type="continuationSeparator" w:id="0">
    <w:p w14:paraId="1D12FFB2" w14:textId="77777777" w:rsidR="001929B1" w:rsidRDefault="001929B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311A5">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29B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1A5"/>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2988A9A-F5EB-4E9F-9B3D-77579D3A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010408</cp:lastModifiedBy>
  <cp:revision>2</cp:revision>
  <cp:lastPrinted>2021-10-25T14:57:00Z</cp:lastPrinted>
  <dcterms:created xsi:type="dcterms:W3CDTF">2021-12-29T06:02:00Z</dcterms:created>
  <dcterms:modified xsi:type="dcterms:W3CDTF">2021-12-29T06:02:00Z</dcterms:modified>
</cp:coreProperties>
</file>